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12444" w14:textId="77777777" w:rsidR="00B334E6" w:rsidRPr="00E97717" w:rsidRDefault="00B334E6" w:rsidP="00B334E6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3299315A" w14:textId="77777777" w:rsidR="00B334E6" w:rsidRPr="00BE091A" w:rsidRDefault="00B334E6" w:rsidP="00B334E6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3A070BB5" w14:textId="77777777" w:rsidR="00B334E6" w:rsidRPr="00E97717" w:rsidRDefault="00B334E6" w:rsidP="00B334E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3B58F991" w14:textId="77777777" w:rsidR="00B334E6" w:rsidRPr="00BE091A" w:rsidRDefault="00B334E6" w:rsidP="00B334E6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5F6B0F35" w14:textId="77777777" w:rsidR="00B334E6" w:rsidRDefault="00B334E6" w:rsidP="00B334E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93354CC" w14:textId="77777777" w:rsidR="00B334E6" w:rsidRDefault="00B334E6" w:rsidP="00B334E6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3148E935" w14:textId="77777777" w:rsidR="00B334E6" w:rsidRDefault="00B334E6" w:rsidP="00B334E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5275A96" w14:textId="77777777" w:rsidR="00B334E6" w:rsidRDefault="00B334E6" w:rsidP="00B334E6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61CB1F81" w14:textId="77777777" w:rsidR="00B334E6" w:rsidRDefault="00B334E6" w:rsidP="00B334E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8849119" w14:textId="77777777" w:rsidR="00B334E6" w:rsidRDefault="00B334E6" w:rsidP="00B334E6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20BF41E1" w14:textId="77777777" w:rsidR="00B334E6" w:rsidRPr="00E97717" w:rsidRDefault="00B334E6" w:rsidP="00B334E6">
      <w:pPr>
        <w:spacing w:line="276" w:lineRule="auto"/>
        <w:ind w:left="4139"/>
        <w:rPr>
          <w:iCs/>
          <w:sz w:val="18"/>
          <w:szCs w:val="18"/>
        </w:rPr>
      </w:pPr>
    </w:p>
    <w:p w14:paraId="644F0763" w14:textId="77777777" w:rsidR="00B334E6" w:rsidRPr="00BE091A" w:rsidRDefault="00B334E6" w:rsidP="00B334E6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46DB5913" w14:textId="77777777" w:rsidR="00B334E6" w:rsidRPr="00BE091A" w:rsidRDefault="00B334E6" w:rsidP="00B334E6">
      <w:pPr>
        <w:ind w:left="4140"/>
        <w:jc w:val="both"/>
        <w:rPr>
          <w:iCs/>
        </w:rPr>
      </w:pPr>
    </w:p>
    <w:p w14:paraId="67F50E42" w14:textId="77777777" w:rsidR="00B334E6" w:rsidRDefault="00B334E6" w:rsidP="00B334E6">
      <w:pPr>
        <w:ind w:left="4111"/>
        <w:rPr>
          <w:b/>
          <w:sz w:val="36"/>
          <w:szCs w:val="36"/>
        </w:rPr>
      </w:pPr>
    </w:p>
    <w:p w14:paraId="3F30EA72" w14:textId="77777777" w:rsidR="00B334E6" w:rsidRDefault="00B334E6" w:rsidP="00B334E6">
      <w:pPr>
        <w:jc w:val="center"/>
        <w:rPr>
          <w:b/>
          <w:sz w:val="28"/>
          <w:szCs w:val="28"/>
        </w:rPr>
      </w:pPr>
    </w:p>
    <w:p w14:paraId="529EE38A" w14:textId="77777777" w:rsidR="00B334E6" w:rsidRPr="00BE091A" w:rsidRDefault="00B334E6" w:rsidP="00B334E6">
      <w:pPr>
        <w:jc w:val="center"/>
        <w:rPr>
          <w:b/>
        </w:rPr>
      </w:pPr>
      <w:r w:rsidRPr="00BE091A">
        <w:rPr>
          <w:b/>
        </w:rPr>
        <w:t>ЗАЯВЛЕНИЕ</w:t>
      </w:r>
    </w:p>
    <w:p w14:paraId="348C13F4" w14:textId="77777777" w:rsidR="00B334E6" w:rsidRPr="00892230" w:rsidRDefault="00B334E6" w:rsidP="00B334E6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 xml:space="preserve">16.6.1. </w:t>
      </w:r>
      <w:r>
        <w:rPr>
          <w:b/>
          <w:sz w:val="22"/>
          <w:szCs w:val="22"/>
        </w:rPr>
        <w:t>«</w:t>
      </w:r>
      <w:r w:rsidRPr="00E05193">
        <w:rPr>
          <w:b/>
          <w:sz w:val="22"/>
          <w:szCs w:val="22"/>
        </w:rPr>
        <w:t>Получение решения о переводе жилого помещения в нежило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7CE643EA" w14:textId="77777777" w:rsidR="00B334E6" w:rsidRDefault="00B334E6" w:rsidP="00B334E6">
      <w:pPr>
        <w:ind w:left="-180" w:right="78"/>
        <w:jc w:val="both"/>
      </w:pPr>
      <w:r>
        <w:t>________________________________________________________________</w:t>
      </w:r>
    </w:p>
    <w:p w14:paraId="28C864C4" w14:textId="77777777" w:rsidR="00B334E6" w:rsidRPr="00A550F6" w:rsidRDefault="00B334E6" w:rsidP="00B334E6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2ACE7751" w14:textId="77777777" w:rsidR="00B334E6" w:rsidRPr="00E05193" w:rsidRDefault="00B334E6" w:rsidP="00B334E6">
      <w:pPr>
        <w:jc w:val="both"/>
        <w:rPr>
          <w:sz w:val="28"/>
          <w:szCs w:val="28"/>
        </w:rPr>
      </w:pPr>
      <w:r w:rsidRPr="00E05193">
        <w:rPr>
          <w:sz w:val="28"/>
          <w:szCs w:val="28"/>
        </w:rPr>
        <w:t>просит перевести жилое помещение площадью ________________, расположенное по адресу: __________________________________</w:t>
      </w:r>
      <w:r>
        <w:rPr>
          <w:sz w:val="28"/>
          <w:szCs w:val="28"/>
        </w:rPr>
        <w:t>______</w:t>
      </w:r>
      <w:r w:rsidRPr="00E05193">
        <w:rPr>
          <w:sz w:val="28"/>
          <w:szCs w:val="28"/>
        </w:rPr>
        <w:t>_____</w:t>
      </w:r>
    </w:p>
    <w:p w14:paraId="4DC4162C" w14:textId="77777777" w:rsidR="00B334E6" w:rsidRPr="00E05193" w:rsidRDefault="00B334E6" w:rsidP="00B334E6">
      <w:pPr>
        <w:jc w:val="both"/>
        <w:rPr>
          <w:sz w:val="28"/>
          <w:szCs w:val="28"/>
        </w:rPr>
      </w:pPr>
      <w:r w:rsidRPr="00E05193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Pr="00E05193">
        <w:rPr>
          <w:sz w:val="28"/>
          <w:szCs w:val="28"/>
        </w:rPr>
        <w:t>______</w:t>
      </w:r>
    </w:p>
    <w:p w14:paraId="76937537" w14:textId="77777777" w:rsidR="00B334E6" w:rsidRPr="00E05193" w:rsidRDefault="00B334E6" w:rsidP="00B334E6">
      <w:pPr>
        <w:jc w:val="both"/>
        <w:rPr>
          <w:sz w:val="28"/>
          <w:szCs w:val="28"/>
        </w:rPr>
      </w:pPr>
      <w:r w:rsidRPr="00E05193">
        <w:rPr>
          <w:sz w:val="28"/>
          <w:szCs w:val="28"/>
        </w:rPr>
        <w:t>в нежилое для размещения в нем ____________________________</w:t>
      </w:r>
      <w:r>
        <w:rPr>
          <w:sz w:val="28"/>
          <w:szCs w:val="28"/>
        </w:rPr>
        <w:t>______</w:t>
      </w:r>
      <w:r w:rsidRPr="00E05193">
        <w:rPr>
          <w:sz w:val="28"/>
          <w:szCs w:val="28"/>
        </w:rPr>
        <w:t>_____</w:t>
      </w:r>
    </w:p>
    <w:p w14:paraId="1204BA04" w14:textId="77777777" w:rsidR="00B334E6" w:rsidRPr="00E05193" w:rsidRDefault="00B334E6" w:rsidP="00B334E6">
      <w:pPr>
        <w:jc w:val="both"/>
        <w:rPr>
          <w:sz w:val="28"/>
          <w:szCs w:val="28"/>
        </w:rPr>
      </w:pPr>
      <w:r w:rsidRPr="00E05193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</w:t>
      </w:r>
      <w:r w:rsidRPr="00E05193">
        <w:rPr>
          <w:sz w:val="28"/>
          <w:szCs w:val="28"/>
        </w:rPr>
        <w:t>________.</w:t>
      </w:r>
    </w:p>
    <w:p w14:paraId="5A60E8D1" w14:textId="77777777" w:rsidR="00B334E6" w:rsidRDefault="00B334E6" w:rsidP="00B334E6">
      <w:pPr>
        <w:jc w:val="both"/>
      </w:pPr>
    </w:p>
    <w:p w14:paraId="52D09110" w14:textId="77777777" w:rsidR="00B334E6" w:rsidRDefault="00B334E6" w:rsidP="00B334E6">
      <w:pPr>
        <w:tabs>
          <w:tab w:val="left" w:pos="5875"/>
        </w:tabs>
        <w:jc w:val="both"/>
      </w:pPr>
    </w:p>
    <w:p w14:paraId="2659E54F" w14:textId="77777777" w:rsidR="00B334E6" w:rsidRPr="004D7577" w:rsidRDefault="00B334E6" w:rsidP="00B334E6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61BEE103" w14:textId="77777777" w:rsidR="00B334E6" w:rsidRPr="00892230" w:rsidRDefault="00B334E6" w:rsidP="00B334E6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72CB1DB5" w14:textId="77777777" w:rsidR="00B334E6" w:rsidRDefault="00B334E6" w:rsidP="00B334E6">
      <w:pPr>
        <w:ind w:right="175"/>
        <w:rPr>
          <w:rFonts w:eastAsia="Calibri"/>
          <w:sz w:val="20"/>
          <w:szCs w:val="26"/>
          <w:lang w:eastAsia="en-US"/>
        </w:rPr>
      </w:pPr>
    </w:p>
    <w:p w14:paraId="753F9EFD" w14:textId="77777777" w:rsidR="00B334E6" w:rsidRDefault="00B334E6" w:rsidP="00B334E6">
      <w:pPr>
        <w:ind w:right="175"/>
        <w:rPr>
          <w:rFonts w:eastAsia="Calibri"/>
          <w:sz w:val="20"/>
          <w:szCs w:val="26"/>
          <w:lang w:eastAsia="en-US"/>
        </w:rPr>
      </w:pPr>
    </w:p>
    <w:p w14:paraId="24C34207" w14:textId="77777777" w:rsidR="00B334E6" w:rsidRDefault="00B334E6" w:rsidP="00B334E6">
      <w:pPr>
        <w:ind w:right="175"/>
        <w:rPr>
          <w:rFonts w:eastAsia="Calibri"/>
          <w:sz w:val="20"/>
          <w:szCs w:val="26"/>
          <w:lang w:eastAsia="en-US"/>
        </w:rPr>
      </w:pPr>
    </w:p>
    <w:p w14:paraId="71C8D298" w14:textId="77777777" w:rsidR="00B334E6" w:rsidRDefault="00B334E6" w:rsidP="00B334E6">
      <w:pPr>
        <w:ind w:right="175"/>
        <w:rPr>
          <w:rFonts w:eastAsia="Calibri"/>
          <w:sz w:val="20"/>
          <w:szCs w:val="26"/>
          <w:lang w:eastAsia="en-US"/>
        </w:rPr>
      </w:pPr>
    </w:p>
    <w:p w14:paraId="4043F912" w14:textId="77777777" w:rsidR="00B334E6" w:rsidRDefault="00B334E6" w:rsidP="00B334E6">
      <w:pPr>
        <w:ind w:right="175"/>
        <w:rPr>
          <w:rFonts w:eastAsia="Calibri"/>
          <w:sz w:val="20"/>
          <w:szCs w:val="26"/>
          <w:lang w:eastAsia="en-US"/>
        </w:rPr>
      </w:pPr>
    </w:p>
    <w:p w14:paraId="0AB6F817" w14:textId="77777777" w:rsidR="00B334E6" w:rsidRDefault="00B334E6" w:rsidP="00B334E6">
      <w:pPr>
        <w:ind w:right="175"/>
        <w:rPr>
          <w:rFonts w:eastAsia="Calibri"/>
          <w:sz w:val="20"/>
          <w:szCs w:val="26"/>
          <w:lang w:eastAsia="en-US"/>
        </w:rPr>
      </w:pPr>
    </w:p>
    <w:p w14:paraId="285847F3" w14:textId="77777777" w:rsidR="00B334E6" w:rsidRDefault="00B334E6" w:rsidP="00B334E6">
      <w:pPr>
        <w:ind w:right="175"/>
        <w:rPr>
          <w:rFonts w:eastAsia="Calibri"/>
          <w:sz w:val="20"/>
          <w:szCs w:val="26"/>
          <w:lang w:eastAsia="en-US"/>
        </w:rPr>
      </w:pPr>
    </w:p>
    <w:p w14:paraId="5DCCF497" w14:textId="77777777" w:rsidR="00B334E6" w:rsidRPr="00843EA5" w:rsidRDefault="00B334E6" w:rsidP="00B334E6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AD0315B" w14:textId="77777777" w:rsidR="00B334E6" w:rsidRPr="00843EA5" w:rsidRDefault="00B334E6" w:rsidP="00B334E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0022422" w14:textId="77777777" w:rsidR="00B334E6" w:rsidRDefault="00B334E6" w:rsidP="00B334E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23932362" w:rsidR="0099569C" w:rsidRPr="00B334E6" w:rsidRDefault="0099569C" w:rsidP="00B334E6"/>
    <w:sectPr w:rsidR="0099569C" w:rsidRPr="00B334E6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71FF8"/>
    <w:rsid w:val="001C553A"/>
    <w:rsid w:val="001C639C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75697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C7DBE"/>
    <w:rsid w:val="00AF6E2E"/>
    <w:rsid w:val="00B1343B"/>
    <w:rsid w:val="00B334E6"/>
    <w:rsid w:val="00B61E60"/>
    <w:rsid w:val="00B67008"/>
    <w:rsid w:val="00B74806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1E4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E4CC1"/>
    <w:rsid w:val="00EF643D"/>
    <w:rsid w:val="00F028D6"/>
    <w:rsid w:val="00F05E41"/>
    <w:rsid w:val="00F15CAF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45:00Z</dcterms:created>
  <dcterms:modified xsi:type="dcterms:W3CDTF">2026-05-20T11:45:00Z</dcterms:modified>
</cp:coreProperties>
</file>